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executive orders affecting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under this chapter may not prohibit an institution of higher education, school district, or charter school from adopting a policy requiring the wearing of face coverings during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